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odparzeń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późn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2515D" w14:textId="77777777" w:rsidR="00B109BB" w:rsidRDefault="00B109BB" w:rsidP="0061441C">
      <w:pPr>
        <w:spacing w:after="0" w:line="240" w:lineRule="auto"/>
      </w:pPr>
      <w:r>
        <w:separator/>
      </w:r>
    </w:p>
  </w:endnote>
  <w:endnote w:type="continuationSeparator" w:id="0">
    <w:p w14:paraId="5C869760" w14:textId="77777777" w:rsidR="00B109BB" w:rsidRDefault="00B109BB" w:rsidP="0061441C">
      <w:pPr>
        <w:spacing w:after="0" w:line="240" w:lineRule="auto"/>
      </w:pPr>
      <w:r>
        <w:continuationSeparator/>
      </w:r>
    </w:p>
  </w:endnote>
  <w:endnote w:type="continuationNotice" w:id="1">
    <w:p w14:paraId="2CA66770" w14:textId="77777777" w:rsidR="00B109BB" w:rsidRDefault="00B109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CBE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77F8F" w14:textId="77777777" w:rsidR="00B109BB" w:rsidRDefault="00B109BB" w:rsidP="0061441C">
      <w:pPr>
        <w:spacing w:after="0" w:line="240" w:lineRule="auto"/>
      </w:pPr>
      <w:r>
        <w:separator/>
      </w:r>
    </w:p>
  </w:footnote>
  <w:footnote w:type="continuationSeparator" w:id="0">
    <w:p w14:paraId="39ACD13A" w14:textId="77777777" w:rsidR="00B109BB" w:rsidRDefault="00B109BB" w:rsidP="0061441C">
      <w:pPr>
        <w:spacing w:after="0" w:line="240" w:lineRule="auto"/>
      </w:pPr>
      <w:r>
        <w:continuationSeparator/>
      </w:r>
    </w:p>
  </w:footnote>
  <w:footnote w:type="continuationNotice" w:id="1">
    <w:p w14:paraId="6F48BC2C" w14:textId="77777777" w:rsidR="00B109BB" w:rsidRDefault="00B109B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2CBE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109BB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A1872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231F7-50F3-453C-97B7-5A38DE30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alwina Misiąg</cp:lastModifiedBy>
  <cp:revision>2</cp:revision>
  <dcterms:created xsi:type="dcterms:W3CDTF">2023-04-14T08:13:00Z</dcterms:created>
  <dcterms:modified xsi:type="dcterms:W3CDTF">2023-04-14T08:13:00Z</dcterms:modified>
</cp:coreProperties>
</file>